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FB7B" w14:textId="314C9731" w:rsidR="008542CA" w:rsidRDefault="000E43C0">
      <w:pPr>
        <w:autoSpaceDE w:val="0"/>
        <w:spacing w:line="276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Załącznik nr </w:t>
      </w:r>
      <w:r w:rsidR="003D06B7">
        <w:rPr>
          <w:rFonts w:ascii="Times New Roman" w:hAnsi="Times New Roman" w:cs="Times New Roman"/>
          <w:i/>
          <w:iCs/>
          <w:sz w:val="16"/>
          <w:szCs w:val="16"/>
        </w:rPr>
        <w:t>4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do S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WZ</w:t>
      </w:r>
    </w:p>
    <w:p w14:paraId="46309186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04B947A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7E8BDB24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662F794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2DC0BA37" w14:textId="77777777" w:rsidR="008542CA" w:rsidRDefault="00D20B1F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_______________</w:t>
      </w:r>
    </w:p>
    <w:p w14:paraId="55B49477" w14:textId="77777777" w:rsidR="008542CA" w:rsidRPr="00C035E1" w:rsidRDefault="00146054">
      <w:pPr>
        <w:autoSpaceDE w:val="0"/>
        <w:spacing w:line="276" w:lineRule="auto"/>
        <w:rPr>
          <w:i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(nazwa i adres Wykonawcy)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</w:p>
    <w:p w14:paraId="0BB073D3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B5809EC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8152EA" w14:textId="77777777" w:rsidR="008542CA" w:rsidRDefault="008542CA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36E816" w14:textId="1CC7B609" w:rsidR="00C035E1" w:rsidRDefault="00550BEC" w:rsidP="00FE3177">
      <w:pPr>
        <w:tabs>
          <w:tab w:val="center" w:pos="4536"/>
          <w:tab w:val="left" w:pos="6637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60463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016238">
        <w:rPr>
          <w:rFonts w:ascii="Times New Roman" w:hAnsi="Times New Roman" w:cs="Times New Roman"/>
          <w:b/>
          <w:sz w:val="20"/>
          <w:szCs w:val="20"/>
        </w:rPr>
        <w:t>ROBÓT BUDOWLANYCH</w:t>
      </w:r>
    </w:p>
    <w:p w14:paraId="349F3B91" w14:textId="77777777" w:rsidR="00FE3177" w:rsidRDefault="00FE3177" w:rsidP="00FE3177">
      <w:pPr>
        <w:tabs>
          <w:tab w:val="center" w:pos="4536"/>
          <w:tab w:val="left" w:pos="6637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899826E" w14:textId="3C12C4E3" w:rsidR="00712D2A" w:rsidRPr="00712D2A" w:rsidRDefault="00C035E1" w:rsidP="00712D2A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620FBA">
        <w:rPr>
          <w:rFonts w:ascii="Times New Roman" w:hAnsi="Times New Roman" w:cs="Times New Roman"/>
          <w:sz w:val="22"/>
          <w:szCs w:val="22"/>
        </w:rPr>
        <w:t>składany w</w:t>
      </w:r>
      <w:r w:rsidRPr="00620F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20FBA">
        <w:rPr>
          <w:rFonts w:ascii="Times New Roman" w:hAnsi="Times New Roman" w:cs="Times New Roman"/>
          <w:bCs/>
          <w:sz w:val="22"/>
          <w:szCs w:val="22"/>
        </w:rPr>
        <w:t>postępowania o udzielenie zamówienia</w:t>
      </w:r>
      <w:r w:rsidR="002D1414" w:rsidRPr="00620FBA">
        <w:rPr>
          <w:rFonts w:ascii="Times New Roman" w:hAnsi="Times New Roman" w:cs="Times New Roman"/>
          <w:bCs/>
          <w:sz w:val="22"/>
          <w:szCs w:val="22"/>
        </w:rPr>
        <w:t xml:space="preserve"> publicznego </w:t>
      </w:r>
      <w:r w:rsidRPr="00620FBA">
        <w:rPr>
          <w:rFonts w:ascii="Times New Roman" w:hAnsi="Times New Roman" w:cs="Times New Roman"/>
          <w:bCs/>
          <w:sz w:val="22"/>
          <w:szCs w:val="22"/>
        </w:rPr>
        <w:t xml:space="preserve">pn. </w:t>
      </w:r>
      <w:r w:rsidR="003D06B7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>Dostaw</w:t>
      </w:r>
      <w:r w:rsidR="003D06B7">
        <w:rPr>
          <w:rFonts w:ascii="Times New Roman" w:hAnsi="Times New Roman" w:cs="Times New Roman"/>
          <w:bCs/>
          <w:i/>
          <w:color w:val="auto"/>
          <w:sz w:val="22"/>
          <w:szCs w:val="22"/>
        </w:rPr>
        <w:t>ę</w:t>
      </w:r>
      <w:r w:rsidR="003D06B7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i montaż linii technologicznej wraz z zaprojektowaniem i budową hali sortowni, infrastruktury towarzyszącej, ścieżki edukacyjnej oraz </w:t>
      </w:r>
      <w:r w:rsidR="00F475B2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>przebudow</w:t>
      </w:r>
      <w:r w:rsidR="00F475B2">
        <w:rPr>
          <w:rFonts w:ascii="Times New Roman" w:hAnsi="Times New Roman" w:cs="Times New Roman"/>
          <w:bCs/>
          <w:i/>
          <w:color w:val="auto"/>
          <w:sz w:val="22"/>
          <w:szCs w:val="22"/>
        </w:rPr>
        <w:t>ą</w:t>
      </w:r>
      <w:r w:rsidR="00F475B2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D06B7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 </w:t>
      </w:r>
      <w:r w:rsidR="00F475B2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>rozbudow</w:t>
      </w:r>
      <w:r w:rsidR="00F475B2">
        <w:rPr>
          <w:rFonts w:ascii="Times New Roman" w:hAnsi="Times New Roman" w:cs="Times New Roman"/>
          <w:bCs/>
          <w:i/>
          <w:color w:val="auto"/>
          <w:sz w:val="22"/>
          <w:szCs w:val="22"/>
        </w:rPr>
        <w:t>ą</w:t>
      </w:r>
      <w:r w:rsidR="00F475B2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D06B7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>istniejącego placu na odpady budowlane z przeznaczeniem na plac na bioodpady i polepszacz glebowy, w ramach projektu pn.</w:t>
      </w:r>
      <w:r w:rsidR="00D02EA5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D06B7" w:rsidRPr="00345A4E">
        <w:rPr>
          <w:rFonts w:ascii="Times New Roman" w:hAnsi="Times New Roman" w:cs="Times New Roman"/>
          <w:bCs/>
          <w:i/>
          <w:color w:val="auto"/>
          <w:sz w:val="22"/>
          <w:szCs w:val="22"/>
        </w:rPr>
        <w:t>”Rozbudowa Zakładu Zagospodarowania Odpadów Nowy Dwór Sp. z o.o.</w:t>
      </w:r>
      <w:r w:rsidR="003D06B7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” </w:t>
      </w:r>
      <w:r w:rsidR="00016238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016238" w:rsidRPr="00B16A12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– nr ref.: </w:t>
      </w:r>
      <w:bookmarkStart w:id="0" w:name="_Hlk66178455"/>
      <w:r w:rsidR="00F35183" w:rsidRPr="00B16A12">
        <w:rPr>
          <w:rFonts w:ascii="Times New Roman" w:hAnsi="Times New Roman" w:cs="Times New Roman"/>
          <w:bCs/>
          <w:i/>
          <w:color w:val="auto"/>
          <w:sz w:val="22"/>
          <w:szCs w:val="22"/>
        </w:rPr>
        <w:t>ZP/ZZO/</w:t>
      </w:r>
      <w:r w:rsidR="00722B95">
        <w:rPr>
          <w:rFonts w:ascii="Times New Roman" w:hAnsi="Times New Roman" w:cs="Times New Roman"/>
          <w:bCs/>
          <w:i/>
          <w:color w:val="auto"/>
          <w:sz w:val="22"/>
          <w:szCs w:val="22"/>
        </w:rPr>
        <w:t>28</w:t>
      </w:r>
      <w:r w:rsidR="00F35183" w:rsidRPr="00B16A12">
        <w:rPr>
          <w:rFonts w:ascii="Times New Roman" w:hAnsi="Times New Roman" w:cs="Times New Roman"/>
          <w:bCs/>
          <w:i/>
          <w:color w:val="auto"/>
          <w:sz w:val="22"/>
          <w:szCs w:val="22"/>
        </w:rPr>
        <w:t>/2021</w:t>
      </w:r>
      <w:bookmarkEnd w:id="0"/>
    </w:p>
    <w:tbl>
      <w:tblPr>
        <w:tblW w:w="9226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701"/>
        <w:gridCol w:w="2977"/>
        <w:gridCol w:w="1492"/>
        <w:gridCol w:w="1201"/>
        <w:gridCol w:w="1276"/>
      </w:tblGrid>
      <w:tr w:rsidR="00A93214" w14:paraId="527C4399" w14:textId="77777777" w:rsidTr="00016238">
        <w:trPr>
          <w:cantSplit/>
          <w:trHeight w:hRule="exact" w:val="16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ED1E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D4CB9" w14:textId="77777777" w:rsidR="00A93214" w:rsidRDefault="00550BEC" w:rsidP="000E4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93214">
              <w:rPr>
                <w:rFonts w:ascii="Times New Roman" w:hAnsi="Times New Roman" w:cs="Times New Roman"/>
                <w:b/>
                <w:sz w:val="20"/>
                <w:szCs w:val="20"/>
              </w:rPr>
              <w:t>azwa i adres</w:t>
            </w:r>
          </w:p>
          <w:p w14:paraId="4F753138" w14:textId="5DC5300E" w:rsidR="00A93214" w:rsidRDefault="00016238" w:rsidP="000E4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miotu, na którego rzecz wykonano prace</w:t>
            </w:r>
          </w:p>
          <w:p w14:paraId="266177BC" w14:textId="70D17368" w:rsidR="00016238" w:rsidRDefault="00016238" w:rsidP="000E4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miejsce wykonania prac]</w:t>
            </w:r>
          </w:p>
          <w:p w14:paraId="5DEE0D47" w14:textId="77777777" w:rsidR="00A93214" w:rsidRDefault="00A93214" w:rsidP="000E4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5821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C19CB7" w14:textId="77777777" w:rsidR="006F451A" w:rsidRDefault="006F451A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A5F131" w14:textId="1A19702E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i zakres </w:t>
            </w:r>
            <w:r w:rsidR="00016238">
              <w:rPr>
                <w:rFonts w:ascii="Times New Roman" w:hAnsi="Times New Roman" w:cs="Times New Roman"/>
                <w:b/>
                <w:sz w:val="20"/>
                <w:szCs w:val="20"/>
              </w:rPr>
              <w:t>prac</w:t>
            </w:r>
            <w:r w:rsidR="003D0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06B7" w:rsidRPr="003D0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ie z rozdziałem V pkt 1 ppkt. 4) lit. </w:t>
            </w:r>
            <w:r w:rsidR="003D06B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3D06B7" w:rsidRPr="003D06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47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WZ</w:t>
            </w:r>
          </w:p>
          <w:p w14:paraId="4925FB9B" w14:textId="0D8F1987" w:rsidR="00712D2A" w:rsidRDefault="00712D2A" w:rsidP="00712D2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22E767" w14:textId="77777777" w:rsidR="00A93214" w:rsidRDefault="00A93214" w:rsidP="000E43C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1424F9" w14:textId="77777777" w:rsidR="00A93214" w:rsidRDefault="00A93214" w:rsidP="000E4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3407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7ED00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</w:p>
          <w:p w14:paraId="1BFBE79A" w14:textId="77777777" w:rsidR="00A93214" w:rsidRDefault="000E43C0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dd/mm/rr]</w:t>
            </w:r>
          </w:p>
          <w:p w14:paraId="29F0C72E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15E716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EF363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BDFE0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287616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6D812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DC1F94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B4401D" w14:textId="77777777" w:rsidR="00A93214" w:rsidRDefault="00A93214" w:rsidP="000E43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0C8016" w14:textId="77777777" w:rsidR="00A93214" w:rsidRDefault="00A93214" w:rsidP="000E43C0">
            <w:pPr>
              <w:snapToGrid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cząte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EC3E" w14:textId="3F652556" w:rsidR="00A93214" w:rsidRDefault="00A93214" w:rsidP="0001623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  <w:r w:rsidR="000E4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bru</w:t>
            </w:r>
            <w:r w:rsidR="00300F3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0E43C0">
              <w:rPr>
                <w:rFonts w:ascii="Times New Roman" w:hAnsi="Times New Roman" w:cs="Times New Roman"/>
                <w:b/>
                <w:sz w:val="20"/>
                <w:szCs w:val="20"/>
              </w:rPr>
              <w:t>to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CC96" w14:textId="5A386A77" w:rsidR="00A93214" w:rsidRDefault="00D20B1F" w:rsidP="0001623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miot realizujący</w:t>
            </w:r>
            <w:r w:rsidR="00384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93214" w14:paraId="7E5433D6" w14:textId="77777777" w:rsidTr="0078086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1435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2799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8CD319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60F7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B95F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62F5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04C8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214" w14:paraId="70CCC1B2" w14:textId="77777777" w:rsidTr="0078086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8802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AAE4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5BB189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C444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2F7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BC3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0F40" w14:textId="77777777" w:rsidR="00A93214" w:rsidRDefault="00A93214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2FB362" w14:textId="77777777" w:rsidR="008542CA" w:rsidRDefault="008542C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1C232" w14:textId="7165D885" w:rsidR="008542CA" w:rsidRPr="00C035E1" w:rsidRDefault="00B60463" w:rsidP="000E43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35E1">
        <w:rPr>
          <w:rFonts w:ascii="Times New Roman" w:hAnsi="Times New Roman" w:cs="Times New Roman"/>
          <w:sz w:val="22"/>
          <w:szCs w:val="22"/>
        </w:rPr>
        <w:t xml:space="preserve">W załączeniu przedkładamy dowody, że ww. </w:t>
      </w:r>
      <w:r w:rsidR="00016238">
        <w:rPr>
          <w:rFonts w:ascii="Times New Roman" w:hAnsi="Times New Roman" w:cs="Times New Roman"/>
          <w:sz w:val="22"/>
          <w:szCs w:val="22"/>
        </w:rPr>
        <w:t>roboty budowlane</w:t>
      </w:r>
      <w:r w:rsidRPr="00C035E1">
        <w:rPr>
          <w:rFonts w:ascii="Times New Roman" w:hAnsi="Times New Roman" w:cs="Times New Roman"/>
          <w:sz w:val="22"/>
          <w:szCs w:val="22"/>
        </w:rPr>
        <w:t xml:space="preserve"> zostały</w:t>
      </w:r>
      <w:r w:rsidR="00550BEC">
        <w:rPr>
          <w:rFonts w:ascii="Times New Roman" w:hAnsi="Times New Roman" w:cs="Times New Roman"/>
          <w:sz w:val="22"/>
          <w:szCs w:val="22"/>
        </w:rPr>
        <w:t xml:space="preserve"> wykonane</w:t>
      </w:r>
      <w:r w:rsidRPr="00C035E1">
        <w:rPr>
          <w:rFonts w:ascii="Times New Roman" w:hAnsi="Times New Roman" w:cs="Times New Roman"/>
          <w:sz w:val="22"/>
          <w:szCs w:val="22"/>
        </w:rPr>
        <w:t xml:space="preserve"> </w:t>
      </w:r>
      <w:r w:rsidR="00550BEC">
        <w:rPr>
          <w:rFonts w:ascii="Times New Roman" w:hAnsi="Times New Roman" w:cs="Times New Roman"/>
          <w:sz w:val="22"/>
          <w:szCs w:val="22"/>
        </w:rPr>
        <w:t>należycie.</w:t>
      </w:r>
    </w:p>
    <w:p w14:paraId="1667F8C7" w14:textId="5BBD0606" w:rsidR="007575DC" w:rsidRPr="008E7CF9" w:rsidRDefault="00384F59" w:rsidP="007575DC">
      <w:pPr>
        <w:spacing w:before="12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7CF9">
        <w:rPr>
          <w:rFonts w:ascii="Times New Roman" w:hAnsi="Times New Roman" w:cs="Times New Roman"/>
          <w:i/>
          <w:iCs/>
          <w:sz w:val="18"/>
          <w:szCs w:val="18"/>
        </w:rPr>
        <w:t>Jeżeli Wykonawca powołuje się na doświadczenie w realizacji robót budowlanych wykonywanych wspólnie z innymi Wykonawcami, powyższy wykaz powinien dotyczyć robót budowlanych, w których wykonaniu Wykonawca ten bezpośrednio uczestniczył</w:t>
      </w:r>
      <w:r w:rsidR="00FE3177" w:rsidRPr="008E7CF9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4397469" w14:textId="77777777" w:rsidR="007575DC" w:rsidRPr="001160ED" w:rsidRDefault="007575DC" w:rsidP="001160ED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68113D" w14:textId="77777777" w:rsidR="00FF537E" w:rsidRDefault="00FF537E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66A32CB" w14:textId="77777777" w:rsidR="008542CA" w:rsidRPr="00FF537E" w:rsidRDefault="008542C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8542CA" w:rsidRPr="00FF537E" w:rsidSect="000E43C0">
      <w:headerReference w:type="default" r:id="rId7"/>
      <w:foot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5DA0" w14:textId="77777777" w:rsidR="005C75EA" w:rsidRDefault="005C75EA">
      <w:r>
        <w:separator/>
      </w:r>
    </w:p>
  </w:endnote>
  <w:endnote w:type="continuationSeparator" w:id="0">
    <w:p w14:paraId="79916FD0" w14:textId="77777777" w:rsidR="005C75EA" w:rsidRDefault="005C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667" w14:textId="77777777" w:rsidR="004A7B23" w:rsidRPr="0043643F" w:rsidRDefault="004A7B23" w:rsidP="004A7B23">
    <w:pPr>
      <w:tabs>
        <w:tab w:val="center" w:pos="4536"/>
        <w:tab w:val="right" w:pos="9072"/>
      </w:tabs>
      <w:jc w:val="center"/>
      <w:rPr>
        <w:rFonts w:cs="Times New Roman"/>
        <w:sz w:val="16"/>
        <w:szCs w:val="16"/>
      </w:rPr>
    </w:pPr>
  </w:p>
  <w:p w14:paraId="44637AC9" w14:textId="77777777" w:rsidR="004A7B23" w:rsidRPr="0043643F" w:rsidRDefault="004A7B23" w:rsidP="004A7B23">
    <w:pPr>
      <w:pBdr>
        <w:top w:val="single" w:sz="4" w:space="1" w:color="auto"/>
      </w:pBdr>
      <w:tabs>
        <w:tab w:val="right" w:pos="9072"/>
      </w:tabs>
      <w:jc w:val="center"/>
      <w:rPr>
        <w:rFonts w:cs="Times New Roman"/>
        <w:sz w:val="16"/>
        <w:szCs w:val="16"/>
      </w:rPr>
    </w:pPr>
  </w:p>
  <w:p w14:paraId="376A41CB" w14:textId="77777777" w:rsidR="004A7B23" w:rsidRDefault="004A7B23" w:rsidP="004A7B23">
    <w:pPr>
      <w:pStyle w:val="Stopka"/>
      <w:jc w:val="center"/>
    </w:pPr>
    <w:r w:rsidRPr="00307B79">
      <w:rPr>
        <w:rFonts w:ascii="Times New Roman" w:hAnsi="Times New Roman"/>
        <w:i/>
        <w:sz w:val="16"/>
        <w:szCs w:val="16"/>
      </w:rPr>
      <w:t>Projekt współfinansowany przez Unię Europejską w ramach Programu Operacyjnego Infrastruktura i Środowisko na lata 2014-2020</w:t>
    </w:r>
  </w:p>
  <w:p w14:paraId="60DCFE69" w14:textId="77777777" w:rsidR="004A7B23" w:rsidRDefault="004A7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6CC3" w14:textId="77777777" w:rsidR="005C75EA" w:rsidRDefault="005C75EA">
      <w:r>
        <w:separator/>
      </w:r>
    </w:p>
  </w:footnote>
  <w:footnote w:type="continuationSeparator" w:id="0">
    <w:p w14:paraId="0EC47827" w14:textId="77777777" w:rsidR="005C75EA" w:rsidRDefault="005C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5023" w14:textId="77777777" w:rsidR="000E43C0" w:rsidRDefault="000E43C0">
    <w:pPr>
      <w:pStyle w:val="Nagwek"/>
    </w:pPr>
    <w:r>
      <w:rPr>
        <w:noProof/>
      </w:rPr>
      <w:drawing>
        <wp:inline distT="0" distB="0" distL="0" distR="0" wp14:anchorId="325B6481" wp14:editId="772B6840">
          <wp:extent cx="5756910" cy="461010"/>
          <wp:effectExtent l="0" t="0" r="0" b="0"/>
          <wp:docPr id="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F31"/>
    <w:rsid w:val="000702DF"/>
    <w:rsid w:val="0009698B"/>
    <w:rsid w:val="000E43C0"/>
    <w:rsid w:val="001160ED"/>
    <w:rsid w:val="00146054"/>
    <w:rsid w:val="001A3A39"/>
    <w:rsid w:val="001F6EC2"/>
    <w:rsid w:val="002319E5"/>
    <w:rsid w:val="002D1414"/>
    <w:rsid w:val="00300F3F"/>
    <w:rsid w:val="00345505"/>
    <w:rsid w:val="003478C4"/>
    <w:rsid w:val="00384F59"/>
    <w:rsid w:val="003D06B7"/>
    <w:rsid w:val="0047337E"/>
    <w:rsid w:val="00477577"/>
    <w:rsid w:val="004A7B23"/>
    <w:rsid w:val="004B7238"/>
    <w:rsid w:val="00520178"/>
    <w:rsid w:val="00532EC9"/>
    <w:rsid w:val="00535892"/>
    <w:rsid w:val="00550BEC"/>
    <w:rsid w:val="005C75EA"/>
    <w:rsid w:val="005D4408"/>
    <w:rsid w:val="005E7ACA"/>
    <w:rsid w:val="006137F4"/>
    <w:rsid w:val="00620FBA"/>
    <w:rsid w:val="006B0CD4"/>
    <w:rsid w:val="006F451A"/>
    <w:rsid w:val="00712D2A"/>
    <w:rsid w:val="00721155"/>
    <w:rsid w:val="00722B95"/>
    <w:rsid w:val="00743F2F"/>
    <w:rsid w:val="007575DC"/>
    <w:rsid w:val="007637F3"/>
    <w:rsid w:val="00774A12"/>
    <w:rsid w:val="00775C43"/>
    <w:rsid w:val="0078086E"/>
    <w:rsid w:val="007C6F47"/>
    <w:rsid w:val="007D5E0E"/>
    <w:rsid w:val="007E7A39"/>
    <w:rsid w:val="00803726"/>
    <w:rsid w:val="00811920"/>
    <w:rsid w:val="008542CA"/>
    <w:rsid w:val="008545AA"/>
    <w:rsid w:val="008E7CF9"/>
    <w:rsid w:val="0096642D"/>
    <w:rsid w:val="009D597D"/>
    <w:rsid w:val="009F57AD"/>
    <w:rsid w:val="00A93214"/>
    <w:rsid w:val="00AC15D7"/>
    <w:rsid w:val="00AF14E1"/>
    <w:rsid w:val="00AF6912"/>
    <w:rsid w:val="00B16A12"/>
    <w:rsid w:val="00B60463"/>
    <w:rsid w:val="00BE119E"/>
    <w:rsid w:val="00C035E1"/>
    <w:rsid w:val="00C06F17"/>
    <w:rsid w:val="00C40901"/>
    <w:rsid w:val="00C447E9"/>
    <w:rsid w:val="00CA3B05"/>
    <w:rsid w:val="00CD104D"/>
    <w:rsid w:val="00D02EA5"/>
    <w:rsid w:val="00D1579B"/>
    <w:rsid w:val="00D20B1F"/>
    <w:rsid w:val="00D63571"/>
    <w:rsid w:val="00E44B77"/>
    <w:rsid w:val="00EF10A7"/>
    <w:rsid w:val="00F35183"/>
    <w:rsid w:val="00F3598A"/>
    <w:rsid w:val="00F44C13"/>
    <w:rsid w:val="00F475B2"/>
    <w:rsid w:val="00F57A65"/>
    <w:rsid w:val="00F82CD0"/>
    <w:rsid w:val="00FE3177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75B2"/>
    <w:pPr>
      <w:autoSpaceDN/>
      <w:spacing w:after="0" w:line="240" w:lineRule="auto"/>
      <w:textAlignment w:val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2517-D012-464A-9ABF-362E41DE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10-27T11:27:00Z</cp:lastPrinted>
  <dcterms:created xsi:type="dcterms:W3CDTF">2021-11-30T15:45:00Z</dcterms:created>
  <dcterms:modified xsi:type="dcterms:W3CDTF">2021-12-01T07:48:00Z</dcterms:modified>
</cp:coreProperties>
</file>